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5BACC" w14:textId="77777777" w:rsidR="00943A1D" w:rsidRDefault="00943A1D" w:rsidP="00943A1D">
      <w:pPr>
        <w:spacing w:after="0" w:line="276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</w:p>
    <w:p w14:paraId="16ABB1EF" w14:textId="3C01D3BF" w:rsidR="001C55E1" w:rsidRDefault="00943A1D" w:rsidP="00943A1D">
      <w:pPr>
        <w:spacing w:after="0" w:line="276" w:lineRule="auto"/>
        <w:ind w:hanging="567"/>
        <w:jc w:val="center"/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Manejo de plantillas (Clases </w:t>
      </w:r>
      <w:r w:rsidR="00C704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Genéricas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)</w:t>
      </w:r>
    </w:p>
    <w:p w14:paraId="499020FE" w14:textId="77777777" w:rsidR="00AA31A6" w:rsidRPr="00943A1D" w:rsidRDefault="00AA31A6" w:rsidP="00943A1D">
      <w:pPr>
        <w:spacing w:after="0" w:line="276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</w:p>
    <w:p w14:paraId="076FDFB6" w14:textId="0323505B" w:rsidR="00AA31A6" w:rsidRPr="00AA31A6" w:rsidRDefault="00AA31A6" w:rsidP="0043064A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1. Introducción</w:t>
      </w:r>
    </w:p>
    <w:p w14:paraId="36ADC9AD" w14:textId="6D5D49F3" w:rsidR="00AA31A6" w:rsidRDefault="00943A1D" w:rsidP="0083451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l manejo de plantillas en C++ permite la creación de clases genéricas que pueden trabajar con diferentes tipos de datos. Esto se logra utilizando plantillas de clases, que son clases parametrizadas por uno o más tipos de datos. Las plantillas permiten escribir código que se adapta automáticamente a diferentes tipos de datos, lo que mejora la reutilización del código y la legibilidad del mismo.</w:t>
      </w:r>
    </w:p>
    <w:p w14:paraId="2EEAE391" w14:textId="77777777" w:rsidR="00943A1D" w:rsidRPr="00AA31A6" w:rsidRDefault="00943A1D" w:rsidP="0083451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BBB5696" w14:textId="33F5403C" w:rsidR="00943A1D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2. Definiciones:</w:t>
      </w:r>
    </w:p>
    <w:p w14:paraId="2412AD19" w14:textId="4AAAB241" w:rsidR="00943A1D" w:rsidRPr="00943A1D" w:rsidRDefault="00943A1D" w:rsidP="0083451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Plantillas (Templates):</w:t>
      </w:r>
    </w:p>
    <w:p w14:paraId="15CE408C" w14:textId="77777777" w:rsidR="00943A1D" w:rsidRPr="00943A1D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t>Las plantillas son un mecanismo en C++ que permite definir funciones y clases que funcionan con tipos de datos genéricos.</w:t>
      </w:r>
    </w:p>
    <w:p w14:paraId="67F643D2" w14:textId="62AE02F4" w:rsidR="00943A1D" w:rsidRPr="0083451B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t>Permiten</w:t>
      </w:r>
      <w:r w:rsidRPr="00943A1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escribir código que se puede reutilizar con diferentes tipos de datos sin tener que escribir múltiples versiones de la misma función o clase.</w:t>
      </w:r>
    </w:p>
    <w:p w14:paraId="1CD28E77" w14:textId="77777777" w:rsidR="00943A1D" w:rsidRPr="00943A1D" w:rsidRDefault="00943A1D" w:rsidP="0083451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Clases Genéricas:</w:t>
      </w:r>
    </w:p>
    <w:p w14:paraId="05A1FFE4" w14:textId="77777777" w:rsidR="00943A1D" w:rsidRPr="00943A1D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t>Las clases genéricas, o plantillas de clases, son clases que pueden trabajar con tipos de datos genéricos.</w:t>
      </w:r>
    </w:p>
    <w:p w14:paraId="6D94CA65" w14:textId="48B43D95" w:rsidR="00943A1D" w:rsidRPr="0083451B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t>Se definen utilizando la palabra clave template, seguida de la lista de parámetros de tipo entre &lt;&gt;.</w:t>
      </w:r>
    </w:p>
    <w:p w14:paraId="390B420A" w14:textId="77777777" w:rsidR="00943A1D" w:rsidRPr="00943A1D" w:rsidRDefault="00943A1D" w:rsidP="0083451B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Tipos de Datos Abstractos (TDA):</w:t>
      </w:r>
    </w:p>
    <w:p w14:paraId="3ECEA173" w14:textId="77777777" w:rsidR="00943A1D" w:rsidRPr="00943A1D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t>Los TDAs son una abstracción en programación que encapsula datos y operaciones en una estructura cohesiva.</w:t>
      </w:r>
    </w:p>
    <w:p w14:paraId="04E060BA" w14:textId="48CA2B04" w:rsidR="00943A1D" w:rsidRPr="00943A1D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t>P</w:t>
      </w:r>
      <w:r w:rsidRPr="00943A1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t>ermiten ocultar los detalles de implementación y proporcionan una interfaz clara para interactuar con los datos.</w:t>
      </w:r>
    </w:p>
    <w:p w14:paraId="6C425310" w14:textId="77777777" w:rsidR="00AA31A6" w:rsidRPr="00AA31A6" w:rsidRDefault="00AA31A6" w:rsidP="0083451B">
      <w:pPr>
        <w:spacing w:after="0" w:line="360" w:lineRule="auto"/>
        <w:ind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4A0BD2CA" w14:textId="45AB4908" w:rsidR="00943A1D" w:rsidRDefault="00AA31A6" w:rsidP="0083451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3. Importancia</w:t>
      </w:r>
      <w:r w:rsidR="0013118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 xml:space="preserve"> de las plantillas:</w:t>
      </w:r>
    </w:p>
    <w:p w14:paraId="5B769D53" w14:textId="61B09FFD" w:rsidR="00943A1D" w:rsidRPr="00943A1D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t>Las plantillas permiten escribir código genérico que puede funcionar con múltiples tipos de datos sin necesidad de escribir implementaciones específicas para cada tipo. Esto promueve la reutilización del código y reduce la duplicación.</w:t>
      </w:r>
    </w:p>
    <w:p w14:paraId="707E5742" w14:textId="77777777" w:rsidR="00943A1D" w:rsidRPr="00943A1D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</w:pPr>
    </w:p>
    <w:p w14:paraId="6A8D2DA8" w14:textId="7DE421E5" w:rsidR="00943A1D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lastRenderedPageBreak/>
        <w:t>También permiten la creación de abstracciones de datos y algoritmos independientes del tipo, lo que facilita la creación de estructuras de datos y algoritmos genéricos que pueden adaptarse a diferentes necesidades y tipos de datos.</w:t>
      </w:r>
    </w:p>
    <w:p w14:paraId="42A26F71" w14:textId="70B2C5CF" w:rsidR="00943A1D" w:rsidRPr="00943A1D" w:rsidRDefault="00943A1D" w:rsidP="0083451B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Cs/>
          <w:color w:val="000000"/>
          <w:kern w:val="0"/>
          <w:sz w:val="24"/>
          <w:szCs w:val="24"/>
          <w:lang w:eastAsia="es-EC"/>
          <w14:ligatures w14:val="none"/>
        </w:rPr>
        <w:t>Las plantillas proporcionan flexibilidad en el diseño del código al permitir la parametrización por tipos y valores. Esto permite adaptar el comportamiento de las funciones y clases a las necesidades específicas del usuario sin tener que cambiar la implementación.</w:t>
      </w:r>
    </w:p>
    <w:p w14:paraId="2A09A381" w14:textId="0EE113A5" w:rsidR="00AA31A6" w:rsidRPr="00AA31A6" w:rsidRDefault="00943A1D" w:rsidP="0083451B">
      <w:pPr>
        <w:spacing w:after="0" w:line="360" w:lineRule="auto"/>
        <w:ind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ab/>
      </w:r>
    </w:p>
    <w:p w14:paraId="489C9A59" w14:textId="3ADA350E" w:rsidR="00943A1D" w:rsidRDefault="00943A1D" w:rsidP="0083451B">
      <w:pPr>
        <w:spacing w:line="360" w:lineRule="auto"/>
        <w:jc w:val="both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es-EC"/>
          <w14:ligatures w14:val="none"/>
        </w:rPr>
        <w:t>4. Ejemplo:</w:t>
      </w:r>
    </w:p>
    <w:p w14:paraId="451D7453" w14:textId="0B5A6AEF" w:rsidR="00943A1D" w:rsidRPr="00943A1D" w:rsidRDefault="00943A1D" w:rsidP="0083451B">
      <w:pPr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943A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n este ejemplo, crearemos una clase genérica llamada P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r</w:t>
      </w:r>
      <w:r w:rsidRPr="00943A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que representa un par de valores de cualquier tipo. La clase tendrá métodos para establecer y obtener los valores del par.</w:t>
      </w:r>
    </w:p>
    <w:p w14:paraId="3888D44F" w14:textId="77777777" w:rsidR="00943A1D" w:rsidRDefault="00943A1D" w:rsidP="00943A1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D7024EC" w14:textId="29E45B21" w:rsidR="00943A1D" w:rsidRPr="00943A1D" w:rsidRDefault="00943A1D" w:rsidP="00943A1D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kern w:val="0"/>
          <w:sz w:val="24"/>
          <w:szCs w:val="24"/>
          <w:lang w:eastAsia="es-EC"/>
          <w14:ligatures w14:val="none"/>
        </w:rPr>
      </w:pPr>
      <w:proofErr w:type="spellStart"/>
      <w:r w:rsidRPr="00943A1D">
        <w:rPr>
          <w:rFonts w:ascii="Arial" w:eastAsia="Times New Roman" w:hAnsi="Arial" w:cs="Arial"/>
          <w:b/>
          <w:i/>
          <w:color w:val="000000"/>
          <w:kern w:val="0"/>
          <w:sz w:val="24"/>
          <w:szCs w:val="24"/>
          <w:lang w:eastAsia="es-EC"/>
          <w14:ligatures w14:val="none"/>
        </w:rPr>
        <w:t>Par.h</w:t>
      </w:r>
      <w:proofErr w:type="spellEnd"/>
    </w:p>
    <w:p w14:paraId="015207E7" w14:textId="77777777" w:rsidR="006C3690" w:rsidRDefault="006C3690" w:rsidP="006C3690">
      <w:pPr>
        <w:pStyle w:val="NormalWeb"/>
        <w:spacing w:before="0" w:beforeAutospacing="0" w:after="0" w:afterAutospacing="0"/>
        <w:ind w:firstLine="708"/>
        <w:jc w:val="both"/>
      </w:pPr>
    </w:p>
    <w:p w14:paraId="016EB521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s-EC"/>
          <w14:ligatures w14:val="none"/>
        </w:rPr>
        <w:t>#</w:t>
      </w:r>
      <w:proofErr w:type="spellStart"/>
      <w:r w:rsidRPr="00943A1D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s-EC"/>
          <w14:ligatures w14:val="none"/>
        </w:rPr>
        <w:t>ifndef</w:t>
      </w:r>
      <w:proofErr w:type="spellEnd"/>
      <w:r w:rsidRPr="00943A1D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s-EC"/>
          <w14:ligatures w14:val="none"/>
        </w:rPr>
        <w:t xml:space="preserve"> PAR_H</w:t>
      </w:r>
    </w:p>
    <w:p w14:paraId="0F27517D" w14:textId="77777777" w:rsidR="00943A1D" w:rsidRPr="0083451B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83451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es-EC"/>
          <w14:ligatures w14:val="none"/>
        </w:rPr>
        <w:t>#define PAR_H</w:t>
      </w:r>
    </w:p>
    <w:p w14:paraId="726DD91D" w14:textId="77777777" w:rsidR="00943A1D" w:rsidRPr="0083451B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</w:p>
    <w:p w14:paraId="7B2F156C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</w:pPr>
      <w:proofErr w:type="gram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  <w:t>template</w:t>
      </w:r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  <w:t xml:space="preserve"> &lt;</w:t>
      </w:r>
      <w:proofErr w:type="spell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  <w:t>typename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  <w:t xml:space="preserve"> T1, </w:t>
      </w:r>
      <w:proofErr w:type="spell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  <w:t>typename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  <w:t xml:space="preserve"> T2&gt;</w:t>
      </w:r>
    </w:p>
    <w:p w14:paraId="5855B769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proofErr w:type="spellStart"/>
      <w:proofErr w:type="gramStart"/>
      <w:r w:rsidRPr="00943A1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class</w:t>
      </w:r>
      <w:proofErr w:type="spellEnd"/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</w:t>
      </w:r>
      <w:r w:rsidRPr="00943A1D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eastAsia="es-EC"/>
          <w14:ligatures w14:val="none"/>
        </w:rPr>
        <w:t>Par</w:t>
      </w: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{</w:t>
      </w:r>
    </w:p>
    <w:p w14:paraId="6B6A15A0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proofErr w:type="spellStart"/>
      <w:proofErr w:type="gram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private</w:t>
      </w:r>
      <w:proofErr w:type="spellEnd"/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:</w:t>
      </w:r>
    </w:p>
    <w:p w14:paraId="5FCC9D33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T1 primero;</w:t>
      </w:r>
    </w:p>
    <w:p w14:paraId="47B793F4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T2 segundo;</w:t>
      </w:r>
    </w:p>
    <w:p w14:paraId="68B3DD17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</w:p>
    <w:p w14:paraId="5735B94F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proofErr w:type="spellStart"/>
      <w:proofErr w:type="gram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public</w:t>
      </w:r>
      <w:proofErr w:type="spellEnd"/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:</w:t>
      </w:r>
    </w:p>
    <w:p w14:paraId="4312F280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</w:t>
      </w:r>
      <w:proofErr w:type="gram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Par(</w:t>
      </w:r>
      <w:proofErr w:type="spellStart"/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const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T1&amp; p, </w:t>
      </w:r>
      <w:proofErr w:type="spell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const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T2&amp; s) : primero(p), segundo(s) {}</w:t>
      </w:r>
    </w:p>
    <w:p w14:paraId="48EDFA6E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</w:t>
      </w:r>
    </w:p>
    <w:p w14:paraId="6CAD374F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T1 </w:t>
      </w:r>
      <w:proofErr w:type="spellStart"/>
      <w:proofErr w:type="gram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obtenerPrimero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(</w:t>
      </w:r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) </w:t>
      </w:r>
      <w:proofErr w:type="spell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const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{</w:t>
      </w:r>
    </w:p>
    <w:p w14:paraId="4C2FBA60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    </w:t>
      </w:r>
      <w:proofErr w:type="spellStart"/>
      <w:proofErr w:type="gramStart"/>
      <w:r w:rsidRPr="00943A1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return</w:t>
      </w:r>
      <w:proofErr w:type="spellEnd"/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primero;</w:t>
      </w:r>
    </w:p>
    <w:p w14:paraId="5E0DC546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}</w:t>
      </w:r>
    </w:p>
    <w:p w14:paraId="5155E472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</w:p>
    <w:p w14:paraId="6729D755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T2 </w:t>
      </w:r>
      <w:proofErr w:type="spellStart"/>
      <w:proofErr w:type="gram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obtenerSegundo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(</w:t>
      </w:r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) </w:t>
      </w:r>
      <w:proofErr w:type="spell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const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{</w:t>
      </w:r>
    </w:p>
    <w:p w14:paraId="4B36C3A0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    </w:t>
      </w:r>
      <w:proofErr w:type="spellStart"/>
      <w:proofErr w:type="gramStart"/>
      <w:r w:rsidRPr="00943A1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es-EC"/>
          <w14:ligatures w14:val="none"/>
        </w:rPr>
        <w:t>return</w:t>
      </w:r>
      <w:proofErr w:type="spellEnd"/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segundo;</w:t>
      </w:r>
    </w:p>
    <w:p w14:paraId="0EFBB29C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}</w:t>
      </w:r>
    </w:p>
    <w:p w14:paraId="68FFCA35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</w:p>
    <w:p w14:paraId="37FD54A8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</w:t>
      </w:r>
      <w:proofErr w:type="spellStart"/>
      <w:proofErr w:type="gram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void</w:t>
      </w:r>
      <w:proofErr w:type="spellEnd"/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</w:t>
      </w:r>
      <w:proofErr w:type="spell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establecerPrimero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(</w:t>
      </w:r>
      <w:proofErr w:type="spell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const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T1&amp; p) {</w:t>
      </w:r>
    </w:p>
    <w:p w14:paraId="0CA57F1C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    </w:t>
      </w:r>
      <w:proofErr w:type="gram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primero</w:t>
      </w:r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= p;</w:t>
      </w:r>
    </w:p>
    <w:p w14:paraId="440A12FD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}</w:t>
      </w:r>
    </w:p>
    <w:p w14:paraId="51874821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</w:p>
    <w:p w14:paraId="4DE6FA1F" w14:textId="77777777" w:rsidR="00943A1D" w:rsidRPr="00943A1D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</w:t>
      </w:r>
      <w:proofErr w:type="spellStart"/>
      <w:proofErr w:type="gram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void</w:t>
      </w:r>
      <w:proofErr w:type="spellEnd"/>
      <w:proofErr w:type="gram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</w:t>
      </w:r>
      <w:proofErr w:type="spell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establecerSegundo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(</w:t>
      </w:r>
      <w:proofErr w:type="spellStart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>const</w:t>
      </w:r>
      <w:proofErr w:type="spellEnd"/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T2&amp; s) {</w:t>
      </w:r>
    </w:p>
    <w:p w14:paraId="311652D3" w14:textId="77777777" w:rsidR="00943A1D" w:rsidRPr="0083451B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</w:pPr>
      <w:r w:rsidRPr="00943A1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s-EC"/>
          <w14:ligatures w14:val="none"/>
        </w:rPr>
        <w:t xml:space="preserve">        </w:t>
      </w:r>
      <w:proofErr w:type="spellStart"/>
      <w:proofErr w:type="gramStart"/>
      <w:r w:rsidRPr="0083451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  <w:t>segundo</w:t>
      </w:r>
      <w:proofErr w:type="spellEnd"/>
      <w:proofErr w:type="gramEnd"/>
      <w:r w:rsidRPr="0083451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  <w:t xml:space="preserve"> = s;</w:t>
      </w:r>
    </w:p>
    <w:p w14:paraId="40744125" w14:textId="77777777" w:rsidR="00943A1D" w:rsidRPr="0083451B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</w:pPr>
      <w:r w:rsidRPr="0083451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  <w:t xml:space="preserve">    }</w:t>
      </w:r>
    </w:p>
    <w:p w14:paraId="46F3EFC6" w14:textId="77777777" w:rsidR="00943A1D" w:rsidRPr="0083451B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</w:pPr>
      <w:r w:rsidRPr="0083451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  <w:t>};</w:t>
      </w:r>
    </w:p>
    <w:p w14:paraId="174255C6" w14:textId="77777777" w:rsidR="00943A1D" w:rsidRPr="0083451B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es-EC"/>
          <w14:ligatures w14:val="none"/>
        </w:rPr>
      </w:pPr>
    </w:p>
    <w:p w14:paraId="66E15469" w14:textId="77777777" w:rsidR="00943A1D" w:rsidRPr="0083451B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es-EC"/>
          <w14:ligatures w14:val="none"/>
        </w:rPr>
      </w:pPr>
      <w:r w:rsidRPr="0083451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es-EC"/>
          <w14:ligatures w14:val="none"/>
        </w:rPr>
        <w:t>#</w:t>
      </w:r>
      <w:proofErr w:type="spellStart"/>
      <w:r w:rsidRPr="0083451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es-EC"/>
          <w14:ligatures w14:val="none"/>
        </w:rPr>
        <w:t>endif</w:t>
      </w:r>
      <w:proofErr w:type="spellEnd"/>
    </w:p>
    <w:p w14:paraId="7038399A" w14:textId="77777777" w:rsidR="00943A1D" w:rsidRPr="0083451B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es-EC"/>
          <w14:ligatures w14:val="none"/>
        </w:rPr>
      </w:pPr>
    </w:p>
    <w:p w14:paraId="123CE036" w14:textId="77777777" w:rsidR="00943A1D" w:rsidRPr="0083451B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es-EC"/>
          <w14:ligatures w14:val="none"/>
        </w:rPr>
      </w:pPr>
    </w:p>
    <w:p w14:paraId="3806B0F2" w14:textId="0140EA4A" w:rsidR="00943A1D" w:rsidRPr="0083451B" w:rsidRDefault="00943A1D" w:rsidP="0094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Arial" w:eastAsia="Times New Roman" w:hAnsi="Arial" w:cs="Arial"/>
          <w:b/>
          <w:i/>
          <w:kern w:val="0"/>
          <w:sz w:val="24"/>
          <w:szCs w:val="20"/>
          <w:lang w:val="en-US" w:eastAsia="es-EC"/>
          <w14:ligatures w14:val="none"/>
        </w:rPr>
      </w:pPr>
      <w:r w:rsidRPr="0083451B">
        <w:rPr>
          <w:rFonts w:ascii="Arial" w:eastAsia="Times New Roman" w:hAnsi="Arial" w:cs="Arial"/>
          <w:b/>
          <w:i/>
          <w:kern w:val="0"/>
          <w:sz w:val="24"/>
          <w:szCs w:val="20"/>
          <w:lang w:val="en-US" w:eastAsia="es-EC"/>
          <w14:ligatures w14:val="none"/>
        </w:rPr>
        <w:t>main.cpp</w:t>
      </w:r>
    </w:p>
    <w:p w14:paraId="1FDB1B60" w14:textId="77777777" w:rsidR="00943A1D" w:rsidRPr="0083451B" w:rsidRDefault="00943A1D" w:rsidP="00943A1D">
      <w:pPr>
        <w:pStyle w:val="HTMLconformatoprevio"/>
        <w:spacing w:line="244" w:lineRule="atLeast"/>
        <w:rPr>
          <w:color w:val="333333"/>
          <w:lang w:val="en-US"/>
        </w:rPr>
      </w:pPr>
      <w:r w:rsidRPr="0083451B">
        <w:rPr>
          <w:color w:val="557799"/>
          <w:lang w:val="en-US"/>
        </w:rPr>
        <w:t>#include &lt;</w:t>
      </w:r>
      <w:proofErr w:type="spellStart"/>
      <w:r w:rsidRPr="0083451B">
        <w:rPr>
          <w:color w:val="557799"/>
          <w:lang w:val="en-US"/>
        </w:rPr>
        <w:t>iostream</w:t>
      </w:r>
      <w:proofErr w:type="spellEnd"/>
      <w:r w:rsidRPr="0083451B">
        <w:rPr>
          <w:color w:val="557799"/>
          <w:lang w:val="en-US"/>
        </w:rPr>
        <w:t>&gt;</w:t>
      </w:r>
    </w:p>
    <w:p w14:paraId="33B5F1CA" w14:textId="77777777" w:rsidR="00943A1D" w:rsidRPr="00943A1D" w:rsidRDefault="00943A1D" w:rsidP="00943A1D">
      <w:pPr>
        <w:pStyle w:val="HTMLconformatoprevio"/>
        <w:spacing w:line="244" w:lineRule="atLeast"/>
        <w:rPr>
          <w:color w:val="333333"/>
          <w:lang w:val="en-US"/>
        </w:rPr>
      </w:pPr>
      <w:r w:rsidRPr="00943A1D">
        <w:rPr>
          <w:color w:val="557799"/>
          <w:lang w:val="en-US"/>
        </w:rPr>
        <w:t>#include "</w:t>
      </w:r>
      <w:proofErr w:type="spellStart"/>
      <w:r w:rsidRPr="00943A1D">
        <w:rPr>
          <w:color w:val="557799"/>
          <w:lang w:val="en-US"/>
        </w:rPr>
        <w:t>Par.h</w:t>
      </w:r>
      <w:proofErr w:type="spellEnd"/>
      <w:r w:rsidRPr="00943A1D">
        <w:rPr>
          <w:color w:val="557799"/>
          <w:lang w:val="en-US"/>
        </w:rPr>
        <w:t>"</w:t>
      </w:r>
    </w:p>
    <w:p w14:paraId="6609A9E6" w14:textId="77777777" w:rsidR="00943A1D" w:rsidRPr="00943A1D" w:rsidRDefault="00943A1D" w:rsidP="00943A1D">
      <w:pPr>
        <w:pStyle w:val="HTMLconformatoprevio"/>
        <w:spacing w:line="244" w:lineRule="atLeast"/>
        <w:rPr>
          <w:color w:val="333333"/>
          <w:lang w:val="en-US"/>
        </w:rPr>
      </w:pPr>
    </w:p>
    <w:p w14:paraId="1BC7BC64" w14:textId="77777777" w:rsidR="00943A1D" w:rsidRPr="00943A1D" w:rsidRDefault="00943A1D" w:rsidP="00943A1D">
      <w:pPr>
        <w:pStyle w:val="HTMLconformatoprevio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943A1D">
        <w:rPr>
          <w:b/>
          <w:bCs/>
          <w:color w:val="333399"/>
          <w:lang w:val="en-US"/>
        </w:rPr>
        <w:t>int</w:t>
      </w:r>
      <w:proofErr w:type="spellEnd"/>
      <w:proofErr w:type="gramEnd"/>
      <w:r w:rsidRPr="00943A1D">
        <w:rPr>
          <w:color w:val="333333"/>
          <w:lang w:val="en-US"/>
        </w:rPr>
        <w:t xml:space="preserve"> </w:t>
      </w:r>
      <w:r w:rsidRPr="00943A1D">
        <w:rPr>
          <w:b/>
          <w:bCs/>
          <w:color w:val="0066BB"/>
          <w:lang w:val="en-US"/>
        </w:rPr>
        <w:t>main</w:t>
      </w:r>
      <w:r w:rsidRPr="00943A1D">
        <w:rPr>
          <w:color w:val="333333"/>
          <w:lang w:val="en-US"/>
        </w:rPr>
        <w:t>() {</w:t>
      </w:r>
    </w:p>
    <w:p w14:paraId="58930804" w14:textId="77777777" w:rsidR="00943A1D" w:rsidRPr="0083451B" w:rsidRDefault="00943A1D" w:rsidP="00943A1D">
      <w:pPr>
        <w:pStyle w:val="HTMLconformatoprevio"/>
        <w:spacing w:line="244" w:lineRule="atLeast"/>
        <w:rPr>
          <w:color w:val="333333"/>
          <w:lang w:val="en-US"/>
        </w:rPr>
      </w:pPr>
      <w:r w:rsidRPr="00943A1D">
        <w:rPr>
          <w:color w:val="333333"/>
          <w:lang w:val="en-US"/>
        </w:rPr>
        <w:t xml:space="preserve">    </w:t>
      </w:r>
      <w:r w:rsidRPr="0083451B">
        <w:rPr>
          <w:color w:val="333333"/>
          <w:lang w:val="en-US"/>
        </w:rPr>
        <w:t>Par&lt;</w:t>
      </w:r>
      <w:proofErr w:type="spellStart"/>
      <w:r w:rsidRPr="0083451B">
        <w:rPr>
          <w:b/>
          <w:bCs/>
          <w:color w:val="333399"/>
          <w:lang w:val="en-US"/>
        </w:rPr>
        <w:t>int</w:t>
      </w:r>
      <w:proofErr w:type="spellEnd"/>
      <w:r w:rsidRPr="0083451B">
        <w:rPr>
          <w:color w:val="333333"/>
          <w:lang w:val="en-US"/>
        </w:rPr>
        <w:t xml:space="preserve">, </w:t>
      </w:r>
      <w:r w:rsidRPr="0083451B">
        <w:rPr>
          <w:b/>
          <w:bCs/>
          <w:color w:val="333399"/>
          <w:lang w:val="en-US"/>
        </w:rPr>
        <w:t>double</w:t>
      </w:r>
      <w:r w:rsidRPr="0083451B">
        <w:rPr>
          <w:color w:val="333333"/>
          <w:lang w:val="en-US"/>
        </w:rPr>
        <w:t xml:space="preserve">&gt; </w:t>
      </w:r>
      <w:proofErr w:type="spellStart"/>
      <w:proofErr w:type="gramStart"/>
      <w:r w:rsidRPr="0083451B">
        <w:rPr>
          <w:color w:val="333333"/>
          <w:lang w:val="en-US"/>
        </w:rPr>
        <w:t>miPar</w:t>
      </w:r>
      <w:proofErr w:type="spellEnd"/>
      <w:r w:rsidRPr="0083451B">
        <w:rPr>
          <w:color w:val="333333"/>
          <w:lang w:val="en-US"/>
        </w:rPr>
        <w:t>(</w:t>
      </w:r>
      <w:proofErr w:type="gramEnd"/>
      <w:r w:rsidRPr="0083451B">
        <w:rPr>
          <w:b/>
          <w:bCs/>
          <w:color w:val="0000DD"/>
          <w:lang w:val="en-US"/>
        </w:rPr>
        <w:t>5</w:t>
      </w:r>
      <w:r w:rsidRPr="0083451B">
        <w:rPr>
          <w:color w:val="333333"/>
          <w:lang w:val="en-US"/>
        </w:rPr>
        <w:t xml:space="preserve">, </w:t>
      </w:r>
      <w:r w:rsidRPr="0083451B">
        <w:rPr>
          <w:b/>
          <w:bCs/>
          <w:color w:val="6600EE"/>
          <w:lang w:val="en-US"/>
        </w:rPr>
        <w:t>3.14</w:t>
      </w:r>
      <w:r w:rsidRPr="0083451B">
        <w:rPr>
          <w:color w:val="333333"/>
          <w:lang w:val="en-US"/>
        </w:rPr>
        <w:t>);</w:t>
      </w:r>
    </w:p>
    <w:p w14:paraId="676E68CA" w14:textId="77777777" w:rsidR="00131184" w:rsidRPr="0083451B" w:rsidRDefault="00943A1D" w:rsidP="00943A1D">
      <w:pPr>
        <w:pStyle w:val="HTMLconformatoprevio"/>
        <w:spacing w:line="244" w:lineRule="atLeast"/>
        <w:rPr>
          <w:color w:val="333333"/>
          <w:lang w:val="en-US"/>
        </w:rPr>
      </w:pPr>
      <w:r w:rsidRPr="0083451B">
        <w:rPr>
          <w:color w:val="333333"/>
          <w:lang w:val="en-US"/>
        </w:rPr>
        <w:t xml:space="preserve">    </w:t>
      </w:r>
    </w:p>
    <w:p w14:paraId="1BA76A6E" w14:textId="355A9322" w:rsidR="00943A1D" w:rsidRDefault="00131184" w:rsidP="00943A1D">
      <w:pPr>
        <w:pStyle w:val="HTMLconformatoprevio"/>
        <w:spacing w:line="244" w:lineRule="atLeast"/>
        <w:rPr>
          <w:color w:val="333333"/>
        </w:rPr>
      </w:pPr>
      <w:r w:rsidRPr="0083451B">
        <w:rPr>
          <w:color w:val="333333"/>
          <w:lang w:val="en-US"/>
        </w:rPr>
        <w:tab/>
      </w:r>
      <w:proofErr w:type="spellStart"/>
      <w:proofErr w:type="gramStart"/>
      <w:r w:rsidR="00943A1D">
        <w:rPr>
          <w:color w:val="333333"/>
        </w:rPr>
        <w:t>std</w:t>
      </w:r>
      <w:proofErr w:type="spellEnd"/>
      <w:proofErr w:type="gramEnd"/>
      <w:r w:rsidR="00943A1D">
        <w:rPr>
          <w:color w:val="333333"/>
        </w:rPr>
        <w:t>::</w:t>
      </w:r>
      <w:proofErr w:type="spellStart"/>
      <w:r w:rsidR="00943A1D">
        <w:rPr>
          <w:color w:val="333333"/>
        </w:rPr>
        <w:t>cout</w:t>
      </w:r>
      <w:proofErr w:type="spellEnd"/>
      <w:r w:rsidR="00943A1D">
        <w:rPr>
          <w:color w:val="333333"/>
        </w:rPr>
        <w:t xml:space="preserve"> &lt;&lt; </w:t>
      </w:r>
      <w:r w:rsidR="00943A1D">
        <w:rPr>
          <w:color w:val="333333"/>
          <w:shd w:val="clear" w:color="auto" w:fill="FFF0F0"/>
        </w:rPr>
        <w:t>"Primer valor: "</w:t>
      </w:r>
      <w:r w:rsidR="00943A1D">
        <w:rPr>
          <w:color w:val="333333"/>
        </w:rPr>
        <w:t xml:space="preserve"> &lt;&lt; </w:t>
      </w:r>
      <w:proofErr w:type="spellStart"/>
      <w:r w:rsidR="00943A1D">
        <w:rPr>
          <w:color w:val="333333"/>
        </w:rPr>
        <w:t>miPar.obtenerPrimero</w:t>
      </w:r>
      <w:proofErr w:type="spellEnd"/>
      <w:r w:rsidR="00943A1D">
        <w:rPr>
          <w:color w:val="333333"/>
        </w:rPr>
        <w:t xml:space="preserve">() &lt;&lt; </w:t>
      </w:r>
      <w:proofErr w:type="spellStart"/>
      <w:r w:rsidR="00943A1D">
        <w:rPr>
          <w:color w:val="333333"/>
        </w:rPr>
        <w:t>std</w:t>
      </w:r>
      <w:proofErr w:type="spellEnd"/>
      <w:r w:rsidR="00943A1D">
        <w:rPr>
          <w:color w:val="333333"/>
        </w:rPr>
        <w:t>::</w:t>
      </w:r>
      <w:proofErr w:type="spellStart"/>
      <w:r w:rsidR="00943A1D">
        <w:rPr>
          <w:color w:val="333333"/>
        </w:rPr>
        <w:t>endl</w:t>
      </w:r>
      <w:proofErr w:type="spellEnd"/>
      <w:r w:rsidR="00943A1D">
        <w:rPr>
          <w:color w:val="333333"/>
        </w:rPr>
        <w:t>;</w:t>
      </w:r>
    </w:p>
    <w:p w14:paraId="00AAC3CC" w14:textId="77777777" w:rsidR="00943A1D" w:rsidRDefault="00943A1D" w:rsidP="00943A1D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std</w:t>
      </w:r>
      <w:proofErr w:type="spellEnd"/>
      <w:proofErr w:type="gramEnd"/>
      <w:r>
        <w:rPr>
          <w:color w:val="333333"/>
        </w:rPr>
        <w:t>::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333333"/>
          <w:shd w:val="clear" w:color="auto" w:fill="FFF0F0"/>
        </w:rPr>
        <w:t>"Segundo valor: 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miPar.obtenerSegundo</w:t>
      </w:r>
      <w:proofErr w:type="spellEnd"/>
      <w:r>
        <w:rPr>
          <w:color w:val="333333"/>
        </w:rPr>
        <w:t xml:space="preserve">() &lt;&lt; </w:t>
      </w:r>
      <w:proofErr w:type="spellStart"/>
      <w:r>
        <w:rPr>
          <w:color w:val="333333"/>
        </w:rPr>
        <w:t>std</w:t>
      </w:r>
      <w:proofErr w:type="spellEnd"/>
      <w:r>
        <w:rPr>
          <w:color w:val="333333"/>
        </w:rPr>
        <w:t>::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322627AD" w14:textId="77777777" w:rsidR="00943A1D" w:rsidRDefault="00943A1D" w:rsidP="00943A1D">
      <w:pPr>
        <w:pStyle w:val="HTMLconformatoprevio"/>
        <w:spacing w:line="244" w:lineRule="atLeast"/>
        <w:rPr>
          <w:color w:val="333333"/>
        </w:rPr>
      </w:pPr>
    </w:p>
    <w:p w14:paraId="7CCCE506" w14:textId="77777777" w:rsidR="00943A1D" w:rsidRDefault="00943A1D" w:rsidP="00943A1D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miPar.establecerPrimero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>);</w:t>
      </w:r>
    </w:p>
    <w:p w14:paraId="5B7AFFF7" w14:textId="77777777" w:rsidR="00943A1D" w:rsidRDefault="00943A1D" w:rsidP="00943A1D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miPar.establecerSegundo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6600EE"/>
        </w:rPr>
        <w:t>6.28</w:t>
      </w:r>
      <w:r>
        <w:rPr>
          <w:color w:val="333333"/>
        </w:rPr>
        <w:t>);</w:t>
      </w:r>
    </w:p>
    <w:p w14:paraId="18BA94CE" w14:textId="77777777" w:rsidR="00943A1D" w:rsidRDefault="00943A1D" w:rsidP="00943A1D">
      <w:pPr>
        <w:pStyle w:val="HTMLconformatoprevio"/>
        <w:spacing w:line="244" w:lineRule="atLeast"/>
        <w:rPr>
          <w:color w:val="333333"/>
        </w:rPr>
      </w:pPr>
    </w:p>
    <w:p w14:paraId="48EB4FCB" w14:textId="77777777" w:rsidR="00943A1D" w:rsidRDefault="00943A1D" w:rsidP="00943A1D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std</w:t>
      </w:r>
      <w:proofErr w:type="spellEnd"/>
      <w:proofErr w:type="gramEnd"/>
      <w:r>
        <w:rPr>
          <w:color w:val="333333"/>
        </w:rPr>
        <w:t>::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333333"/>
          <w:shd w:val="clear" w:color="auto" w:fill="FFF0F0"/>
        </w:rPr>
        <w:t>"Primer valor actualizado: 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miPar.obtenerPrimero</w:t>
      </w:r>
      <w:proofErr w:type="spellEnd"/>
      <w:r>
        <w:rPr>
          <w:color w:val="333333"/>
        </w:rPr>
        <w:t xml:space="preserve">() &lt;&lt; </w:t>
      </w:r>
      <w:proofErr w:type="spellStart"/>
      <w:r>
        <w:rPr>
          <w:color w:val="333333"/>
        </w:rPr>
        <w:t>std</w:t>
      </w:r>
      <w:proofErr w:type="spellEnd"/>
      <w:r>
        <w:rPr>
          <w:color w:val="333333"/>
        </w:rPr>
        <w:t>::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0660F7FD" w14:textId="77777777" w:rsidR="00943A1D" w:rsidRDefault="00943A1D" w:rsidP="00943A1D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std</w:t>
      </w:r>
      <w:proofErr w:type="spellEnd"/>
      <w:proofErr w:type="gramEnd"/>
      <w:r>
        <w:rPr>
          <w:color w:val="333333"/>
        </w:rPr>
        <w:t>::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333333"/>
          <w:shd w:val="clear" w:color="auto" w:fill="FFF0F0"/>
        </w:rPr>
        <w:t>"Segundo valor actualizado: 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miPar.obtenerSegundo</w:t>
      </w:r>
      <w:proofErr w:type="spellEnd"/>
      <w:r>
        <w:rPr>
          <w:color w:val="333333"/>
        </w:rPr>
        <w:t xml:space="preserve">() &lt;&lt; </w:t>
      </w:r>
      <w:proofErr w:type="spellStart"/>
      <w:r>
        <w:rPr>
          <w:color w:val="333333"/>
        </w:rPr>
        <w:t>std</w:t>
      </w:r>
      <w:proofErr w:type="spellEnd"/>
      <w:r>
        <w:rPr>
          <w:color w:val="333333"/>
        </w:rPr>
        <w:t>::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51166533" w14:textId="77777777" w:rsidR="00943A1D" w:rsidRDefault="00943A1D" w:rsidP="00943A1D">
      <w:pPr>
        <w:pStyle w:val="HTMLconformatoprevio"/>
        <w:spacing w:line="244" w:lineRule="atLeast"/>
        <w:rPr>
          <w:color w:val="333333"/>
        </w:rPr>
      </w:pPr>
    </w:p>
    <w:p w14:paraId="63352985" w14:textId="77777777" w:rsidR="00943A1D" w:rsidRDefault="00943A1D" w:rsidP="00943A1D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return</w:t>
      </w:r>
      <w:proofErr w:type="spellEnd"/>
      <w:proofErr w:type="gram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0986C4E9" w14:textId="77777777" w:rsidR="00943A1D" w:rsidRDefault="00943A1D" w:rsidP="00943A1D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4D3BC1C" w14:textId="77777777" w:rsidR="00943A1D" w:rsidRPr="00943A1D" w:rsidRDefault="00943A1D" w:rsidP="00131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Arial" w:eastAsia="Times New Roman" w:hAnsi="Arial" w:cs="Arial"/>
          <w:b/>
          <w:i/>
          <w:kern w:val="0"/>
          <w:sz w:val="24"/>
          <w:szCs w:val="20"/>
          <w:lang w:eastAsia="es-EC"/>
          <w14:ligatures w14:val="none"/>
        </w:rPr>
      </w:pPr>
    </w:p>
    <w:p w14:paraId="4FB82085" w14:textId="77777777" w:rsidR="006C3690" w:rsidRPr="006C3690" w:rsidRDefault="006C3690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44CFD7D" w14:textId="7277DBB8" w:rsidR="00AA31A6" w:rsidRPr="00AA31A6" w:rsidRDefault="0044343F" w:rsidP="004434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5</w:t>
      </w:r>
      <w:r w:rsidR="00AA31A6"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 Conclusiones</w:t>
      </w:r>
    </w:p>
    <w:p w14:paraId="38A576E8" w14:textId="77777777" w:rsidR="00AA31A6" w:rsidRPr="00AA31A6" w:rsidRDefault="00AA31A6" w:rsidP="0083451B">
      <w:pPr>
        <w:spacing w:after="0" w:line="36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B496458" w14:textId="77777777" w:rsidR="00131184" w:rsidRDefault="00131184" w:rsidP="0083451B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131184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n conclusión, el uso de plantillas genéricas en C++ ofrece una manera poderosa de escribir código flexible y reutilizable al permitir la definición de clases y funciones que pueden trabajar con múltiples tipos de datos. </w:t>
      </w:r>
    </w:p>
    <w:p w14:paraId="38C563D7" w14:textId="399B483B" w:rsidR="00AA31A6" w:rsidRDefault="00131184" w:rsidP="0083451B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131184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sto promueve la reutilización del código al tiempo que proporciona flexibilidad y parametrización, lo que permite adaptar el comportamiento del código a diferentes necesidades sin cambiar su implementación. Además, las plantillas facilitan la abstracción y generalización al permitir la creación de estructuras de datos y algoritmos independientes del tipo, lo que simplifica el desarrollo y promueve una mayor modularidad y eficiencia en el diseño del software.</w:t>
      </w:r>
    </w:p>
    <w:p w14:paraId="5B1C2D28" w14:textId="77777777" w:rsidR="00131184" w:rsidRDefault="00131184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5EE38D1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3F066ABD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7439B311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4978E48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53A4AC8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4853A057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4B3B0099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3192C300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64FB389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1AA77520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54504C0" w14:textId="77777777" w:rsidR="00352B4A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3D3EF19" w14:textId="77777777" w:rsidR="00352B4A" w:rsidRPr="00AA31A6" w:rsidRDefault="00352B4A" w:rsidP="00131184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0793FEFC" w14:textId="3E207249" w:rsidR="00AA31A6" w:rsidRPr="006C3690" w:rsidRDefault="0044343F" w:rsidP="0044343F">
      <w:pPr>
        <w:spacing w:after="0" w:line="276" w:lineRule="auto"/>
        <w:ind w:firstLine="360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>6</w:t>
      </w:r>
      <w:r w:rsidR="00AA31A6" w:rsidRPr="006C3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 xml:space="preserve">. </w:t>
      </w:r>
      <w:proofErr w:type="spellStart"/>
      <w:r w:rsidR="00AA31A6" w:rsidRPr="006C3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>Referencias</w:t>
      </w:r>
      <w:proofErr w:type="spellEnd"/>
    </w:p>
    <w:p w14:paraId="53A9AEC9" w14:textId="77777777" w:rsidR="00AA31A6" w:rsidRPr="00AA31A6" w:rsidRDefault="00AA31A6" w:rsidP="00131184">
      <w:pPr>
        <w:spacing w:after="0" w:line="276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p w14:paraId="49483151" w14:textId="77777777" w:rsidR="00352B4A" w:rsidRDefault="00352B4A" w:rsidP="00352B4A">
      <w:pPr>
        <w:spacing w:after="0" w:line="276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p w14:paraId="7198D62D" w14:textId="77777777" w:rsidR="00352B4A" w:rsidRDefault="00352B4A" w:rsidP="00352B4A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Cormen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, T. H.,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Leiserson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, C. E.,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Rivest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, R. L., &amp; Stein, C. (2022). Introduction to Algorithms (4th </w:t>
      </w:r>
      <w:proofErr w:type="gramStart"/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ed</w:t>
      </w:r>
      <w:proofErr w:type="gramEnd"/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.). MIT Press.</w:t>
      </w:r>
    </w:p>
    <w:p w14:paraId="0F5D6FD1" w14:textId="77777777" w:rsidR="00352B4A" w:rsidRDefault="00352B4A" w:rsidP="00352B4A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hyperlink r:id="rId8" w:history="1">
        <w:r>
          <w:rPr>
            <w:rStyle w:val="Hipervnculo"/>
            <w:rFonts w:ascii="Arial" w:eastAsia="Times New Roman" w:hAnsi="Arial" w:cs="Arial"/>
            <w:kern w:val="0"/>
            <w:sz w:val="24"/>
            <w:szCs w:val="24"/>
            <w:lang w:val="en-US" w:eastAsia="es-EC"/>
            <w14:ligatures w14:val="none"/>
          </w:rPr>
          <w:t>https://dl.ebooksworld.ir/books/Introduction.to.Algorithms.4th.Leiserson.Stein.Rivest.Cormen.MIT.Press.9780262046305.EBooksWorld.ir.pdf</w:t>
        </w:r>
      </w:hyperlink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 </w:t>
      </w:r>
    </w:p>
    <w:p w14:paraId="0E9754F5" w14:textId="77777777" w:rsidR="00352B4A" w:rsidRDefault="00352B4A" w:rsidP="00352B4A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p w14:paraId="5EA2FF0A" w14:textId="77777777" w:rsidR="00352B4A" w:rsidRDefault="00352B4A" w:rsidP="00352B4A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p w14:paraId="2E1EF9C7" w14:textId="77777777" w:rsidR="00352B4A" w:rsidRDefault="00352B4A" w:rsidP="00352B4A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Drozdek, Adam. "Data Structures and Algorithms in C++." 5th Edition, Cengage Learning, 2019.</w:t>
      </w:r>
    </w:p>
    <w:p w14:paraId="75610448" w14:textId="77777777" w:rsidR="00352B4A" w:rsidRDefault="00352B4A" w:rsidP="00352B4A">
      <w:pPr>
        <w:spacing w:after="0" w:line="240" w:lineRule="auto"/>
        <w:ind w:left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hyperlink r:id="rId9" w:history="1">
        <w:r>
          <w:rPr>
            <w:rStyle w:val="Hipervnculo"/>
            <w:rFonts w:ascii="Arial" w:eastAsia="Times New Roman" w:hAnsi="Arial" w:cs="Arial"/>
            <w:kern w:val="0"/>
            <w:sz w:val="24"/>
            <w:szCs w:val="24"/>
            <w:lang w:val="en-US" w:eastAsia="es-EC"/>
            <w14:ligatures w14:val="none"/>
          </w:rPr>
          <w:t>https://itlectures.ro/wpcontent/uploads/2016/04/AdamDrozdek__DataStructures_and_Algorithms_in_C_4Ed.pdf</w:t>
        </w:r>
      </w:hyperlink>
      <w: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 </w:t>
      </w:r>
    </w:p>
    <w:p w14:paraId="714954DB" w14:textId="20EA97B8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sectPr w:rsidR="00AA31A6" w:rsidRPr="00AA31A6" w:rsidSect="00131184">
      <w:headerReference w:type="default" r:id="rId10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19B66" w14:textId="77777777" w:rsidR="00A1165E" w:rsidRDefault="00A1165E" w:rsidP="001C55E1">
      <w:pPr>
        <w:spacing w:after="0" w:line="240" w:lineRule="auto"/>
      </w:pPr>
      <w:r>
        <w:separator/>
      </w:r>
    </w:p>
  </w:endnote>
  <w:endnote w:type="continuationSeparator" w:id="0">
    <w:p w14:paraId="7C3C2ED3" w14:textId="77777777" w:rsidR="00A1165E" w:rsidRDefault="00A1165E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783E8" w14:textId="77777777" w:rsidR="00A1165E" w:rsidRDefault="00A1165E" w:rsidP="001C55E1">
      <w:pPr>
        <w:spacing w:after="0" w:line="240" w:lineRule="auto"/>
      </w:pPr>
      <w:r>
        <w:separator/>
      </w:r>
    </w:p>
  </w:footnote>
  <w:footnote w:type="continuationSeparator" w:id="0">
    <w:p w14:paraId="18AE779F" w14:textId="77777777" w:rsidR="00A1165E" w:rsidRDefault="00A1165E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45DC" w14:textId="33F64E98" w:rsidR="001C55E1" w:rsidRPr="001C55E1" w:rsidRDefault="001C55E1" w:rsidP="001C55E1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  <w:lang w:eastAsia="es-EC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1184">
      <w:tab/>
    </w:r>
    <w:r w:rsidR="00131184">
      <w:tab/>
    </w:r>
    <w:r w:rsidR="00131184">
      <w:tab/>
    </w:r>
    <w:r w:rsidRPr="001C55E1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>Tipos de Datos Abstractos (TD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034AE"/>
    <w:multiLevelType w:val="hybridMultilevel"/>
    <w:tmpl w:val="C840CD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F2C83"/>
    <w:multiLevelType w:val="hybridMultilevel"/>
    <w:tmpl w:val="8A02DD48"/>
    <w:lvl w:ilvl="0" w:tplc="B7EA2E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0D"/>
    <w:rsid w:val="000A4391"/>
    <w:rsid w:val="000C27C0"/>
    <w:rsid w:val="000F5D5C"/>
    <w:rsid w:val="00111ECE"/>
    <w:rsid w:val="00131184"/>
    <w:rsid w:val="00192D81"/>
    <w:rsid w:val="00197150"/>
    <w:rsid w:val="001C55E1"/>
    <w:rsid w:val="00257A5E"/>
    <w:rsid w:val="00352B4A"/>
    <w:rsid w:val="003F0692"/>
    <w:rsid w:val="0043064A"/>
    <w:rsid w:val="0044343F"/>
    <w:rsid w:val="0045286A"/>
    <w:rsid w:val="00521E2D"/>
    <w:rsid w:val="005639C3"/>
    <w:rsid w:val="005D492A"/>
    <w:rsid w:val="006C3690"/>
    <w:rsid w:val="0083451B"/>
    <w:rsid w:val="0093080D"/>
    <w:rsid w:val="00943A1D"/>
    <w:rsid w:val="00953678"/>
    <w:rsid w:val="00A1165E"/>
    <w:rsid w:val="00A52EE0"/>
    <w:rsid w:val="00AA31A6"/>
    <w:rsid w:val="00AF09BC"/>
    <w:rsid w:val="00BC5831"/>
    <w:rsid w:val="00C049C6"/>
    <w:rsid w:val="00C704B6"/>
    <w:rsid w:val="00DB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3A1D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352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ebooksworld.ir/books/Introduction.to.Algorithms.4th.Leiserson.Stein.Rivest.Cormen.MIT.Press.9780262046305.EBooksWorld.i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lectures.ro/wpcontent/uploads/2016/04/AdamDrozdek__DataStructures_and_Algorithms_in_C_4E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F204-A1E6-42E1-9CEC-70150D9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4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Andres</cp:lastModifiedBy>
  <cp:revision>13</cp:revision>
  <dcterms:created xsi:type="dcterms:W3CDTF">2024-01-09T16:24:00Z</dcterms:created>
  <dcterms:modified xsi:type="dcterms:W3CDTF">2024-02-09T03:43:00Z</dcterms:modified>
</cp:coreProperties>
</file>